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A90323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proofErr w:type="gramStart"/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proofErr w:type="gramEnd"/>
      <w:r w:rsidRPr="006208FC">
        <w:rPr>
          <w:rFonts w:ascii="Arial" w:hAnsi="Arial" w:cs="Arial"/>
          <w:b/>
          <w:bCs/>
        </w:rPr>
        <w:t xml:space="preserve"> dne </w:t>
      </w:r>
      <w:r w:rsidR="006C3287">
        <w:rPr>
          <w:rFonts w:ascii="Arial" w:hAnsi="Arial" w:cs="Arial"/>
          <w:b/>
          <w:bCs/>
        </w:rPr>
        <w:t>1</w:t>
      </w:r>
      <w:r w:rsidR="0033603E">
        <w:rPr>
          <w:rFonts w:ascii="Arial" w:hAnsi="Arial" w:cs="Arial"/>
          <w:b/>
          <w:bCs/>
        </w:rPr>
        <w:t>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6C3287">
        <w:rPr>
          <w:rFonts w:ascii="Arial" w:hAnsi="Arial" w:cs="Arial"/>
          <w:b/>
          <w:bCs/>
        </w:rPr>
        <w:t>7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90323">
        <w:rPr>
          <w:rFonts w:ascii="Arial" w:hAnsi="Arial" w:cs="Arial"/>
          <w:b/>
          <w:bCs/>
        </w:rPr>
        <w:t>6</w:t>
      </w:r>
      <w:r w:rsidR="00C72D89" w:rsidRPr="006208FC">
        <w:rPr>
          <w:rFonts w:ascii="Arial" w:hAnsi="Arial" w:cs="Arial"/>
          <w:b/>
          <w:bCs/>
        </w:rPr>
        <w:t xml:space="preserve"> v </w:t>
      </w:r>
      <w:proofErr w:type="gramStart"/>
      <w:r w:rsidR="00A90323">
        <w:rPr>
          <w:rFonts w:ascii="Arial" w:hAnsi="Arial" w:cs="Arial"/>
          <w:b/>
          <w:bCs/>
        </w:rPr>
        <w:t>Vojko</w:t>
      </w:r>
      <w:r w:rsidR="00D1037F" w:rsidRPr="006208FC">
        <w:rPr>
          <w:rFonts w:ascii="Arial" w:hAnsi="Arial" w:cs="Arial"/>
          <w:b/>
          <w:bCs/>
        </w:rPr>
        <w:t>vice</w:t>
      </w:r>
      <w:proofErr w:type="gramEnd"/>
    </w:p>
    <w:p w:rsidR="006C447C" w:rsidRPr="00A90323" w:rsidRDefault="006C447C" w:rsidP="00A90323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Default="006058E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ahájení</w:t>
      </w:r>
    </w:p>
    <w:p w:rsidR="0033603E" w:rsidRPr="00D7418F" w:rsidRDefault="0033603E" w:rsidP="0033603E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 xml:space="preserve">Dodatek </w:t>
      </w:r>
      <w:proofErr w:type="gramStart"/>
      <w:r w:rsidRPr="00D7418F">
        <w:rPr>
          <w:szCs w:val="24"/>
        </w:rPr>
        <w:t>č.</w:t>
      </w:r>
      <w:r w:rsidR="006C3287">
        <w:rPr>
          <w:szCs w:val="24"/>
        </w:rPr>
        <w:t>4</w:t>
      </w:r>
      <w:r w:rsidRPr="00D7418F">
        <w:rPr>
          <w:szCs w:val="24"/>
        </w:rPr>
        <w:t xml:space="preserve"> ke</w:t>
      </w:r>
      <w:proofErr w:type="gramEnd"/>
      <w:r w:rsidRPr="00D7418F">
        <w:rPr>
          <w:szCs w:val="24"/>
        </w:rPr>
        <w:t xml:space="preserve"> smlouvě o dotaci na akci </w:t>
      </w:r>
      <w:r>
        <w:rPr>
          <w:szCs w:val="24"/>
        </w:rPr>
        <w:t>Hrušovany u Brna - i</w:t>
      </w:r>
      <w:r w:rsidRPr="00D7418F">
        <w:rPr>
          <w:szCs w:val="24"/>
        </w:rPr>
        <w:t>ntenzifikace ČOV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Různé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Návrh na usnesení. 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Závěr</w:t>
      </w:r>
    </w:p>
    <w:p w:rsidR="00A90323" w:rsidRPr="00D7418F" w:rsidRDefault="00A90323" w:rsidP="00A90323">
      <w:pPr>
        <w:ind w:left="360"/>
        <w:jc w:val="both"/>
        <w:rPr>
          <w:szCs w:val="24"/>
        </w:rPr>
      </w:pPr>
    </w:p>
    <w:p w:rsidR="006058EE" w:rsidRPr="00D7418F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O</w:t>
      </w:r>
      <w:r w:rsidR="006058EE" w:rsidRPr="00D7418F">
        <w:rPr>
          <w:szCs w:val="24"/>
        </w:rPr>
        <w:t>věřovatele zápisu:</w:t>
      </w:r>
    </w:p>
    <w:p w:rsidR="008C4DB1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Josef Srnec (Blučina)</w:t>
      </w:r>
    </w:p>
    <w:p w:rsidR="0033603E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Karel Klein (Vojkovice)</w:t>
      </w:r>
    </w:p>
    <w:p w:rsidR="00BD66AC" w:rsidRPr="00D7418F" w:rsidRDefault="00BD66AC" w:rsidP="00BD66AC">
      <w:pPr>
        <w:pStyle w:val="Styl5BodyUsneseniVH"/>
        <w:numPr>
          <w:ilvl w:val="0"/>
          <w:numId w:val="0"/>
        </w:numPr>
        <w:spacing w:after="0"/>
        <w:ind w:left="1004"/>
        <w:rPr>
          <w:szCs w:val="24"/>
        </w:rPr>
      </w:pPr>
    </w:p>
    <w:p w:rsidR="005926F3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Členy návrhové komise:</w:t>
      </w:r>
    </w:p>
    <w:p w:rsidR="0033603E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Ing. Zdeněk </w:t>
      </w:r>
      <w:proofErr w:type="spellStart"/>
      <w:r>
        <w:rPr>
          <w:szCs w:val="24"/>
        </w:rPr>
        <w:t>Mahovský</w:t>
      </w:r>
      <w:proofErr w:type="spellEnd"/>
      <w:r>
        <w:rPr>
          <w:szCs w:val="24"/>
        </w:rPr>
        <w:t xml:space="preserve"> (Přísnotice)</w:t>
      </w:r>
    </w:p>
    <w:p w:rsidR="00A90323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Zdeněk Pospíšil (Unkovice)</w:t>
      </w:r>
    </w:p>
    <w:p w:rsidR="00BD66AC" w:rsidRPr="00BD66AC" w:rsidRDefault="00BD66AC" w:rsidP="00BD66AC"/>
    <w:p w:rsidR="004C0CE2" w:rsidRDefault="0033603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 xml:space="preserve">Dodatek </w:t>
      </w:r>
      <w:proofErr w:type="gramStart"/>
      <w:r>
        <w:rPr>
          <w:szCs w:val="24"/>
        </w:rPr>
        <w:t>č.</w:t>
      </w:r>
      <w:r w:rsidR="006C3287">
        <w:rPr>
          <w:szCs w:val="24"/>
        </w:rPr>
        <w:t>4</w:t>
      </w:r>
      <w:r w:rsidR="004C0CE2" w:rsidRPr="001F318C">
        <w:rPr>
          <w:szCs w:val="24"/>
        </w:rPr>
        <w:t xml:space="preserve"> ke</w:t>
      </w:r>
      <w:proofErr w:type="gramEnd"/>
      <w:r w:rsidR="004C0CE2" w:rsidRPr="001F318C">
        <w:rPr>
          <w:szCs w:val="24"/>
        </w:rPr>
        <w:t xml:space="preserve"> smlouvě o dotaci na akci </w:t>
      </w:r>
      <w:r>
        <w:rPr>
          <w:szCs w:val="24"/>
        </w:rPr>
        <w:t>Hrušovany u Brna - i</w:t>
      </w:r>
      <w:r w:rsidR="004C0CE2" w:rsidRPr="001F318C">
        <w:rPr>
          <w:szCs w:val="24"/>
        </w:rPr>
        <w:t>ntenzifikace ČOV</w:t>
      </w:r>
    </w:p>
    <w:p w:rsidR="004423AE" w:rsidRDefault="004423AE" w:rsidP="004423AE">
      <w:pPr>
        <w:spacing w:after="60"/>
        <w:ind w:left="360"/>
        <w:jc w:val="both"/>
        <w:rPr>
          <w:szCs w:val="24"/>
        </w:rPr>
      </w:pPr>
    </w:p>
    <w:p w:rsidR="004423AE" w:rsidRPr="004423AE" w:rsidRDefault="004423AE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</w:t>
      </w:r>
      <w:r w:rsidRPr="004423AE">
        <w:rPr>
          <w:szCs w:val="24"/>
        </w:rPr>
        <w:t>usnesení z jednání VH dle návrhu předloženého návrhovou komisí</w:t>
      </w:r>
    </w:p>
    <w:p w:rsidR="00307B42" w:rsidRPr="00872E07" w:rsidRDefault="00307B42" w:rsidP="00963F5F"/>
    <w:p w:rsidR="00E702B8" w:rsidRPr="00A90323" w:rsidRDefault="00E702B8" w:rsidP="00963F5F">
      <w:pPr>
        <w:rPr>
          <w:color w:val="FF0000"/>
        </w:rPr>
      </w:pPr>
    </w:p>
    <w:p w:rsidR="00E702B8" w:rsidRDefault="00E702B8" w:rsidP="00963F5F"/>
    <w:p w:rsidR="00872E07" w:rsidRDefault="00872E07" w:rsidP="00963F5F"/>
    <w:p w:rsidR="00872E07" w:rsidRDefault="00872E07" w:rsidP="00963F5F">
      <w:bookmarkStart w:id="0" w:name="_GoBack"/>
      <w:bookmarkEnd w:id="0"/>
    </w:p>
    <w:p w:rsidR="00E702B8" w:rsidRPr="006208FC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</w:t>
      </w:r>
      <w:r w:rsidR="000E014C">
        <w:t xml:space="preserve">    </w:t>
      </w:r>
      <w:r w:rsidR="004D13CD">
        <w:t xml:space="preserve">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0E0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1"/>
        </w:tabs>
        <w:spacing w:after="60"/>
        <w:ind w:left="720" w:hanging="360"/>
        <w:jc w:val="both"/>
      </w:pPr>
      <w:r>
        <w:t xml:space="preserve">      </w:t>
      </w:r>
      <w:r w:rsidR="000E014C">
        <w:rPr>
          <w:szCs w:val="24"/>
        </w:rPr>
        <w:t xml:space="preserve">Ing. Zdeněk </w:t>
      </w:r>
      <w:proofErr w:type="spellStart"/>
      <w:r w:rsidR="000E014C">
        <w:rPr>
          <w:szCs w:val="24"/>
        </w:rPr>
        <w:t>Mahovský</w:t>
      </w:r>
      <w:proofErr w:type="spellEnd"/>
      <w:r w:rsidR="006C447C" w:rsidRPr="006E068A">
        <w:tab/>
      </w:r>
      <w:r w:rsidR="000E014C">
        <w:tab/>
      </w:r>
      <w:r w:rsidR="000E014C">
        <w:rPr>
          <w:szCs w:val="24"/>
        </w:rPr>
        <w:t>Zdeněk Pospíšil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9A" w:rsidRDefault="003B269A">
      <w:r>
        <w:separator/>
      </w:r>
    </w:p>
  </w:endnote>
  <w:endnote w:type="continuationSeparator" w:id="0">
    <w:p w:rsidR="003B269A" w:rsidRDefault="003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9A" w:rsidRDefault="003B269A">
      <w:r>
        <w:separator/>
      </w:r>
    </w:p>
  </w:footnote>
  <w:footnote w:type="continuationSeparator" w:id="0">
    <w:p w:rsidR="003B269A" w:rsidRDefault="003B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C3287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C3287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6C3287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1</w:t>
    </w:r>
    <w:r w:rsidR="0033603E">
      <w:rPr>
        <w:sz w:val="18"/>
      </w:rPr>
      <w:t>5</w:t>
    </w:r>
    <w:r w:rsidR="009E78DE">
      <w:rPr>
        <w:sz w:val="18"/>
      </w:rPr>
      <w:t>.</w:t>
    </w:r>
    <w:r>
      <w:rPr>
        <w:sz w:val="18"/>
      </w:rPr>
      <w:t>7</w:t>
    </w:r>
    <w:r w:rsidR="009E78DE">
      <w:rPr>
        <w:sz w:val="18"/>
      </w:rPr>
      <w:t>.201</w:t>
    </w:r>
    <w:r w:rsidR="00A90323">
      <w:rPr>
        <w:sz w:val="18"/>
      </w:rPr>
      <w:t>6</w:t>
    </w:r>
    <w:proofErr w:type="gramEnd"/>
    <w:r w:rsidR="00FB4FB7">
      <w:rPr>
        <w:sz w:val="18"/>
      </w:rPr>
      <w:t xml:space="preserve"> </w:t>
    </w:r>
    <w:r w:rsidR="00A90323">
      <w:rPr>
        <w:sz w:val="18"/>
      </w:rPr>
      <w:t>Vojkov</w:t>
    </w:r>
    <w:r w:rsidR="00D1037F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63A0"/>
    <w:rsid w:val="000E014C"/>
    <w:rsid w:val="000E5845"/>
    <w:rsid w:val="000F4A79"/>
    <w:rsid w:val="001019ED"/>
    <w:rsid w:val="00102985"/>
    <w:rsid w:val="00124CF9"/>
    <w:rsid w:val="00130FD2"/>
    <w:rsid w:val="001416A2"/>
    <w:rsid w:val="00156043"/>
    <w:rsid w:val="001642D5"/>
    <w:rsid w:val="001B2DD2"/>
    <w:rsid w:val="001C0902"/>
    <w:rsid w:val="001D6DEC"/>
    <w:rsid w:val="001D7BE6"/>
    <w:rsid w:val="001E2B89"/>
    <w:rsid w:val="001E2D09"/>
    <w:rsid w:val="001E59D8"/>
    <w:rsid w:val="001F318C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637C"/>
    <w:rsid w:val="002A780D"/>
    <w:rsid w:val="002E2D41"/>
    <w:rsid w:val="002E53F6"/>
    <w:rsid w:val="00307B42"/>
    <w:rsid w:val="003254BA"/>
    <w:rsid w:val="00326C86"/>
    <w:rsid w:val="003272DC"/>
    <w:rsid w:val="0033603E"/>
    <w:rsid w:val="00347177"/>
    <w:rsid w:val="003542CC"/>
    <w:rsid w:val="00356B1F"/>
    <w:rsid w:val="00366223"/>
    <w:rsid w:val="00384EC0"/>
    <w:rsid w:val="003A1DF5"/>
    <w:rsid w:val="003A3520"/>
    <w:rsid w:val="003A4419"/>
    <w:rsid w:val="003B269A"/>
    <w:rsid w:val="003B6658"/>
    <w:rsid w:val="003C2A45"/>
    <w:rsid w:val="003C2BA5"/>
    <w:rsid w:val="003D2754"/>
    <w:rsid w:val="003F2877"/>
    <w:rsid w:val="003F48D0"/>
    <w:rsid w:val="00407C21"/>
    <w:rsid w:val="004134D2"/>
    <w:rsid w:val="00432F2F"/>
    <w:rsid w:val="004423AE"/>
    <w:rsid w:val="004459CB"/>
    <w:rsid w:val="00446E48"/>
    <w:rsid w:val="00450641"/>
    <w:rsid w:val="00452288"/>
    <w:rsid w:val="00454F98"/>
    <w:rsid w:val="00467BDD"/>
    <w:rsid w:val="0047483B"/>
    <w:rsid w:val="00486596"/>
    <w:rsid w:val="00486CC5"/>
    <w:rsid w:val="004A39A5"/>
    <w:rsid w:val="004C0CE2"/>
    <w:rsid w:val="004D0FFD"/>
    <w:rsid w:val="004D13CD"/>
    <w:rsid w:val="004E52FF"/>
    <w:rsid w:val="004E5575"/>
    <w:rsid w:val="004E6B46"/>
    <w:rsid w:val="004F531B"/>
    <w:rsid w:val="00506968"/>
    <w:rsid w:val="00577BFF"/>
    <w:rsid w:val="00580F97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B30BF"/>
    <w:rsid w:val="006B6FFB"/>
    <w:rsid w:val="006B7B00"/>
    <w:rsid w:val="006C13D7"/>
    <w:rsid w:val="006C328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2CB0"/>
    <w:rsid w:val="00754400"/>
    <w:rsid w:val="007709EF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0490D"/>
    <w:rsid w:val="00814F4A"/>
    <w:rsid w:val="00854570"/>
    <w:rsid w:val="0087217C"/>
    <w:rsid w:val="00872E07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342"/>
    <w:rsid w:val="00991D1C"/>
    <w:rsid w:val="009C1C00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5038"/>
    <w:rsid w:val="00A279C3"/>
    <w:rsid w:val="00A3623C"/>
    <w:rsid w:val="00A4246B"/>
    <w:rsid w:val="00A63043"/>
    <w:rsid w:val="00A670C5"/>
    <w:rsid w:val="00A73B3A"/>
    <w:rsid w:val="00A81F04"/>
    <w:rsid w:val="00A90323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638C2"/>
    <w:rsid w:val="00B73EE1"/>
    <w:rsid w:val="00BC5086"/>
    <w:rsid w:val="00BD0DCA"/>
    <w:rsid w:val="00BD66AC"/>
    <w:rsid w:val="00BE396A"/>
    <w:rsid w:val="00C168BF"/>
    <w:rsid w:val="00C24EE0"/>
    <w:rsid w:val="00C30FD8"/>
    <w:rsid w:val="00C4737A"/>
    <w:rsid w:val="00C47F2E"/>
    <w:rsid w:val="00C61F33"/>
    <w:rsid w:val="00C72D89"/>
    <w:rsid w:val="00C84EE8"/>
    <w:rsid w:val="00CA4D91"/>
    <w:rsid w:val="00CB5931"/>
    <w:rsid w:val="00CC170C"/>
    <w:rsid w:val="00CE0B51"/>
    <w:rsid w:val="00CE0FED"/>
    <w:rsid w:val="00CE4952"/>
    <w:rsid w:val="00D1037F"/>
    <w:rsid w:val="00D151DB"/>
    <w:rsid w:val="00D15527"/>
    <w:rsid w:val="00D40F7B"/>
    <w:rsid w:val="00D54BC3"/>
    <w:rsid w:val="00D56291"/>
    <w:rsid w:val="00D60809"/>
    <w:rsid w:val="00D7418F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F01427"/>
    <w:rsid w:val="00F32E55"/>
    <w:rsid w:val="00F456EB"/>
    <w:rsid w:val="00F67A99"/>
    <w:rsid w:val="00F85473"/>
    <w:rsid w:val="00F91368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1B9-913D-42F6-88DD-CD70F1C2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15</cp:revision>
  <cp:lastPrinted>2016-07-14T12:17:00Z</cp:lastPrinted>
  <dcterms:created xsi:type="dcterms:W3CDTF">2015-05-22T10:07:00Z</dcterms:created>
  <dcterms:modified xsi:type="dcterms:W3CDTF">2016-07-14T12:18:00Z</dcterms:modified>
</cp:coreProperties>
</file>